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5CD" w:rsidRPr="00062147" w:rsidRDefault="000875CD" w:rsidP="000875CD">
      <w:pPr>
        <w:pStyle w:val="a3"/>
        <w:jc w:val="center"/>
        <w:rPr>
          <w:rFonts w:ascii="Times New Roman" w:hAnsi="Times New Roman"/>
          <w:b/>
          <w:sz w:val="52"/>
          <w:szCs w:val="52"/>
        </w:rPr>
      </w:pPr>
      <w:r w:rsidRPr="00062147">
        <w:rPr>
          <w:rFonts w:ascii="Times New Roman" w:hAnsi="Times New Roman"/>
          <w:b/>
          <w:sz w:val="52"/>
          <w:szCs w:val="52"/>
        </w:rPr>
        <w:t>АДМИНИСТРАЦИЯ</w:t>
      </w:r>
    </w:p>
    <w:p w:rsidR="000875CD" w:rsidRDefault="000875CD" w:rsidP="000875CD">
      <w:pPr>
        <w:pStyle w:val="a3"/>
        <w:jc w:val="center"/>
        <w:rPr>
          <w:rFonts w:ascii="Times New Roman" w:hAnsi="Times New Roman"/>
          <w:b/>
          <w:sz w:val="52"/>
        </w:rPr>
      </w:pPr>
      <w:r>
        <w:rPr>
          <w:rFonts w:ascii="Times New Roman" w:hAnsi="Times New Roman"/>
          <w:sz w:val="52"/>
        </w:rPr>
        <w:t>Саянского района</w:t>
      </w:r>
    </w:p>
    <w:p w:rsidR="000875CD" w:rsidRDefault="000875CD" w:rsidP="000875CD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</w:p>
    <w:p w:rsidR="000875CD" w:rsidRDefault="000875CD" w:rsidP="000875CD">
      <w:pPr>
        <w:pStyle w:val="a3"/>
        <w:jc w:val="center"/>
        <w:rPr>
          <w:rFonts w:ascii="Times New Roman" w:hAnsi="Times New Roman"/>
          <w:b/>
          <w:sz w:val="52"/>
        </w:rPr>
      </w:pPr>
      <w:r>
        <w:rPr>
          <w:rFonts w:ascii="Times New Roman" w:hAnsi="Times New Roman"/>
          <w:b/>
          <w:sz w:val="56"/>
        </w:rPr>
        <w:t>ПОСТАНОВЛЕНИЕ</w:t>
      </w:r>
    </w:p>
    <w:p w:rsidR="000875CD" w:rsidRDefault="000875CD" w:rsidP="000875CD">
      <w:pPr>
        <w:pStyle w:val="a3"/>
        <w:jc w:val="center"/>
        <w:rPr>
          <w:rFonts w:ascii="Times New Roman" w:hAnsi="Times New Roman"/>
          <w:sz w:val="32"/>
        </w:rPr>
      </w:pPr>
    </w:p>
    <w:p w:rsidR="000875CD" w:rsidRDefault="000875CD" w:rsidP="000875CD">
      <w:pPr>
        <w:pStyle w:val="a3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с. Агинское</w:t>
      </w:r>
    </w:p>
    <w:p w:rsidR="000875CD" w:rsidRDefault="000875CD" w:rsidP="000875CD">
      <w:pPr>
        <w:pStyle w:val="a3"/>
        <w:jc w:val="center"/>
        <w:rPr>
          <w:rFonts w:ascii="Times New Roman" w:hAnsi="Times New Roman"/>
          <w:sz w:val="32"/>
        </w:rPr>
      </w:pPr>
    </w:p>
    <w:p w:rsidR="000875CD" w:rsidRDefault="000875CD" w:rsidP="000875CD">
      <w:pPr>
        <w:pStyle w:val="a3"/>
        <w:jc w:val="center"/>
        <w:rPr>
          <w:rFonts w:ascii="Times New Roman" w:hAnsi="Times New Roman"/>
          <w:sz w:val="32"/>
        </w:rPr>
      </w:pPr>
    </w:p>
    <w:p w:rsidR="000875CD" w:rsidRPr="00062147" w:rsidRDefault="00616CD9" w:rsidP="000875CD">
      <w:pPr>
        <w:ind w:firstLine="0"/>
        <w:rPr>
          <w:sz w:val="28"/>
          <w:szCs w:val="28"/>
        </w:rPr>
      </w:pPr>
      <w:r>
        <w:rPr>
          <w:sz w:val="28"/>
          <w:szCs w:val="28"/>
        </w:rPr>
        <w:t>12.12.2019 г.</w:t>
      </w:r>
      <w:r w:rsidR="000875CD" w:rsidRPr="0006214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№ 632-п</w:t>
      </w:r>
    </w:p>
    <w:p w:rsidR="000875CD" w:rsidRPr="00062147" w:rsidRDefault="000875CD" w:rsidP="000875CD">
      <w:pPr>
        <w:rPr>
          <w:b/>
          <w:sz w:val="28"/>
          <w:szCs w:val="28"/>
        </w:rPr>
      </w:pPr>
    </w:p>
    <w:p w:rsidR="000875CD" w:rsidRPr="00062147" w:rsidRDefault="000875CD" w:rsidP="000875CD">
      <w:pPr>
        <w:pStyle w:val="10"/>
        <w:shd w:val="clear" w:color="auto" w:fill="auto"/>
        <w:tabs>
          <w:tab w:val="left" w:pos="9356"/>
        </w:tabs>
        <w:spacing w:before="0" w:after="0" w:line="240" w:lineRule="auto"/>
        <w:ind w:left="60" w:right="1558"/>
        <w:jc w:val="both"/>
      </w:pPr>
      <w:r w:rsidRPr="00062147">
        <w:t xml:space="preserve">О внесении изменений в постановление </w:t>
      </w:r>
    </w:p>
    <w:p w:rsidR="000875CD" w:rsidRDefault="000875CD" w:rsidP="000875CD">
      <w:pPr>
        <w:pStyle w:val="10"/>
        <w:shd w:val="clear" w:color="auto" w:fill="auto"/>
        <w:tabs>
          <w:tab w:val="left" w:pos="9356"/>
        </w:tabs>
        <w:spacing w:before="0" w:after="0" w:line="240" w:lineRule="auto"/>
        <w:ind w:left="60" w:right="1558"/>
        <w:jc w:val="both"/>
      </w:pPr>
      <w:r w:rsidRPr="00062147">
        <w:t>от  30.09.2013 г</w:t>
      </w:r>
      <w:r>
        <w:t xml:space="preserve">ода № 698-п  «О </w:t>
      </w:r>
      <w:r w:rsidRPr="00062147">
        <w:t xml:space="preserve">системах </w:t>
      </w:r>
    </w:p>
    <w:p w:rsidR="000875CD" w:rsidRDefault="000875CD" w:rsidP="000875CD">
      <w:pPr>
        <w:pStyle w:val="10"/>
        <w:shd w:val="clear" w:color="auto" w:fill="auto"/>
        <w:tabs>
          <w:tab w:val="left" w:pos="9356"/>
        </w:tabs>
        <w:spacing w:before="0" w:after="0" w:line="240" w:lineRule="auto"/>
        <w:ind w:left="60" w:right="1558"/>
        <w:jc w:val="both"/>
      </w:pPr>
      <w:r w:rsidRPr="00062147">
        <w:t>оп</w:t>
      </w:r>
      <w:r>
        <w:t xml:space="preserve">латы труда работников </w:t>
      </w:r>
      <w:r w:rsidRPr="00062147">
        <w:t xml:space="preserve">органов местного </w:t>
      </w:r>
    </w:p>
    <w:p w:rsidR="000875CD" w:rsidRDefault="000875CD" w:rsidP="000875CD">
      <w:pPr>
        <w:pStyle w:val="10"/>
        <w:shd w:val="clear" w:color="auto" w:fill="auto"/>
        <w:tabs>
          <w:tab w:val="left" w:pos="9356"/>
        </w:tabs>
        <w:spacing w:before="0" w:after="0" w:line="240" w:lineRule="auto"/>
        <w:ind w:left="60" w:right="1558"/>
        <w:jc w:val="both"/>
      </w:pPr>
      <w:r w:rsidRPr="00062147">
        <w:t xml:space="preserve">самоуправления Саянского района и </w:t>
      </w:r>
    </w:p>
    <w:p w:rsidR="000875CD" w:rsidRDefault="000875CD" w:rsidP="000875CD">
      <w:pPr>
        <w:pStyle w:val="10"/>
        <w:shd w:val="clear" w:color="auto" w:fill="auto"/>
        <w:tabs>
          <w:tab w:val="left" w:pos="9356"/>
        </w:tabs>
        <w:spacing w:before="0" w:after="0" w:line="240" w:lineRule="auto"/>
        <w:ind w:left="60" w:right="1558"/>
        <w:jc w:val="both"/>
      </w:pPr>
      <w:r w:rsidRPr="00062147">
        <w:t>работников муниципальных учреждений</w:t>
      </w:r>
    </w:p>
    <w:p w:rsidR="000875CD" w:rsidRDefault="000875CD" w:rsidP="000875CD">
      <w:pPr>
        <w:pStyle w:val="10"/>
        <w:shd w:val="clear" w:color="auto" w:fill="auto"/>
        <w:tabs>
          <w:tab w:val="left" w:pos="9356"/>
        </w:tabs>
        <w:spacing w:before="0" w:after="0" w:line="240" w:lineRule="auto"/>
        <w:ind w:left="60" w:right="1558"/>
        <w:jc w:val="both"/>
      </w:pPr>
      <w:r w:rsidRPr="00062147">
        <w:t>Саянского</w:t>
      </w:r>
      <w:r>
        <w:t xml:space="preserve"> </w:t>
      </w:r>
      <w:r w:rsidRPr="00062147">
        <w:t xml:space="preserve">района, в </w:t>
      </w:r>
      <w:proofErr w:type="gramStart"/>
      <w:r w:rsidRPr="00062147">
        <w:t>которых</w:t>
      </w:r>
      <w:proofErr w:type="gramEnd"/>
      <w:r w:rsidRPr="00062147">
        <w:t xml:space="preserve"> по состоянию </w:t>
      </w:r>
    </w:p>
    <w:p w:rsidR="000875CD" w:rsidRPr="00062147" w:rsidRDefault="000875CD" w:rsidP="000875CD">
      <w:pPr>
        <w:pStyle w:val="10"/>
        <w:shd w:val="clear" w:color="auto" w:fill="auto"/>
        <w:tabs>
          <w:tab w:val="left" w:pos="9356"/>
        </w:tabs>
        <w:spacing w:before="0" w:after="0" w:line="240" w:lineRule="auto"/>
        <w:ind w:left="60" w:right="1558"/>
        <w:jc w:val="both"/>
      </w:pPr>
      <w:r w:rsidRPr="00062147">
        <w:t xml:space="preserve">на 30.09.2013 года действует </w:t>
      </w:r>
      <w:proofErr w:type="gramStart"/>
      <w:r w:rsidRPr="00062147">
        <w:t>тарифная</w:t>
      </w:r>
      <w:proofErr w:type="gramEnd"/>
    </w:p>
    <w:p w:rsidR="000875CD" w:rsidRPr="00062147" w:rsidRDefault="000875CD" w:rsidP="000875CD">
      <w:pPr>
        <w:pStyle w:val="10"/>
        <w:shd w:val="clear" w:color="auto" w:fill="auto"/>
        <w:tabs>
          <w:tab w:val="left" w:pos="9356"/>
        </w:tabs>
        <w:spacing w:before="0" w:after="0" w:line="240" w:lineRule="auto"/>
        <w:ind w:left="60" w:right="1558"/>
        <w:jc w:val="both"/>
      </w:pPr>
      <w:r w:rsidRPr="00062147">
        <w:t xml:space="preserve">система оплаты труда»                               </w:t>
      </w:r>
    </w:p>
    <w:p w:rsidR="000875CD" w:rsidRPr="00062147" w:rsidRDefault="000875CD" w:rsidP="000875CD">
      <w:pPr>
        <w:pStyle w:val="ConsTitle"/>
        <w:keepNext/>
        <w:widowControl/>
        <w:suppressAutoHyphens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875CD" w:rsidRDefault="000875CD" w:rsidP="000875CD">
      <w:pPr>
        <w:pStyle w:val="10"/>
        <w:shd w:val="clear" w:color="auto" w:fill="auto"/>
        <w:spacing w:before="0" w:after="0" w:line="240" w:lineRule="auto"/>
        <w:ind w:right="-3" w:firstLine="709"/>
        <w:jc w:val="both"/>
      </w:pPr>
      <w:r w:rsidRPr="00062147">
        <w:t>В соответствии с Законом Красноярского края от</w:t>
      </w:r>
      <w:r w:rsidR="00C76B51">
        <w:t xml:space="preserve"> 0</w:t>
      </w:r>
      <w:r>
        <w:t>5</w:t>
      </w:r>
      <w:r w:rsidR="00C76B51">
        <w:t>.</w:t>
      </w:r>
      <w:r>
        <w:t>12.2019</w:t>
      </w:r>
      <w:r w:rsidRPr="00062147">
        <w:t xml:space="preserve"> года </w:t>
      </w:r>
    </w:p>
    <w:p w:rsidR="000875CD" w:rsidRPr="00062147" w:rsidRDefault="000875CD" w:rsidP="000875CD">
      <w:pPr>
        <w:pStyle w:val="10"/>
        <w:shd w:val="clear" w:color="auto" w:fill="auto"/>
        <w:spacing w:before="0" w:after="0" w:line="240" w:lineRule="auto"/>
        <w:ind w:right="-3"/>
        <w:jc w:val="both"/>
      </w:pPr>
      <w:r w:rsidRPr="00062147">
        <w:t xml:space="preserve">№ </w:t>
      </w:r>
      <w:r>
        <w:t>8</w:t>
      </w:r>
      <w:r w:rsidRPr="00062147">
        <w:t>-</w:t>
      </w:r>
      <w:r>
        <w:t>3437</w:t>
      </w:r>
      <w:r w:rsidRPr="00062147">
        <w:t xml:space="preserve"> «О </w:t>
      </w:r>
      <w:r>
        <w:t xml:space="preserve">внесении изменений в статью 4 Закона края «О </w:t>
      </w:r>
      <w:r w:rsidRPr="00062147">
        <w:t xml:space="preserve">системах оплаты труда работников краевых государственных учреждений», руководствуясь </w:t>
      </w:r>
      <w:r>
        <w:t>статьями</w:t>
      </w:r>
      <w:r w:rsidRPr="00062147">
        <w:t xml:space="preserve"> 62, 81 Устава муниципального образования Саянский район Красноярского края, ПОСТАНОВЛЯЮ:</w:t>
      </w:r>
    </w:p>
    <w:p w:rsidR="000875CD" w:rsidRPr="00062147" w:rsidRDefault="000875CD" w:rsidP="000875CD">
      <w:pPr>
        <w:pStyle w:val="10"/>
        <w:shd w:val="clear" w:color="auto" w:fill="auto"/>
        <w:spacing w:before="0" w:after="0" w:line="240" w:lineRule="auto"/>
        <w:ind w:left="60" w:right="-1" w:firstLine="648"/>
        <w:jc w:val="both"/>
      </w:pPr>
      <w:r>
        <w:t>1.</w:t>
      </w:r>
      <w:r w:rsidRPr="00062147">
        <w:t xml:space="preserve">В постановление администрации Саянского района  от  30.09.2013 года № 698-п «О системах </w:t>
      </w:r>
      <w:proofErr w:type="gramStart"/>
      <w:r w:rsidRPr="00062147">
        <w:t>оплаты труда работников органов местного самоуправления Саянского района</w:t>
      </w:r>
      <w:proofErr w:type="gramEnd"/>
      <w:r w:rsidRPr="00062147">
        <w:t xml:space="preserve"> и работников муниципальных учреждений Саянского района, в которых по состоянию на 30.09.2013 года действует тарифная система оплаты труда»  внести следующие изменения:</w:t>
      </w:r>
    </w:p>
    <w:p w:rsidR="000875CD" w:rsidRDefault="000875CD" w:rsidP="000875CD">
      <w:pPr>
        <w:ind w:firstLine="708"/>
        <w:jc w:val="both"/>
        <w:rPr>
          <w:sz w:val="28"/>
          <w:szCs w:val="28"/>
        </w:rPr>
      </w:pPr>
      <w:r w:rsidRPr="00062147">
        <w:rPr>
          <w:sz w:val="28"/>
          <w:szCs w:val="28"/>
        </w:rPr>
        <w:t xml:space="preserve">1.1. Абзац 8 пункта 4.3. раздела 4  Положения о системе </w:t>
      </w:r>
      <w:proofErr w:type="gramStart"/>
      <w:r w:rsidRPr="00062147">
        <w:rPr>
          <w:sz w:val="28"/>
          <w:szCs w:val="28"/>
        </w:rPr>
        <w:t>оплаты труда работников органов местного самоуправления Саянского района</w:t>
      </w:r>
      <w:proofErr w:type="gramEnd"/>
      <w:r w:rsidRPr="00062147">
        <w:rPr>
          <w:sz w:val="28"/>
          <w:szCs w:val="28"/>
        </w:rPr>
        <w:t xml:space="preserve"> и работников муниципальных учреждений Саянского района, в которых по состоянию на 30.09.2013 действует тарифная система оплаты труда изложить в следующей редакции:</w:t>
      </w:r>
    </w:p>
    <w:p w:rsidR="000875CD" w:rsidRPr="00062147" w:rsidRDefault="000875CD" w:rsidP="000875CD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62147">
        <w:rPr>
          <w:sz w:val="28"/>
          <w:szCs w:val="28"/>
        </w:rPr>
        <w:t>«При расчете персональных выплат в целях обесп</w:t>
      </w:r>
      <w:r>
        <w:rPr>
          <w:sz w:val="28"/>
          <w:szCs w:val="28"/>
        </w:rPr>
        <w:t>ечения региональной выплаты</w:t>
      </w:r>
      <w:r w:rsidRPr="00062147">
        <w:rPr>
          <w:sz w:val="28"/>
          <w:szCs w:val="28"/>
        </w:rPr>
        <w:t xml:space="preserve"> размер минимальной заработной платы с 01.</w:t>
      </w:r>
      <w:r>
        <w:rPr>
          <w:sz w:val="28"/>
          <w:szCs w:val="28"/>
        </w:rPr>
        <w:t>01</w:t>
      </w:r>
      <w:r w:rsidRPr="00062147">
        <w:rPr>
          <w:sz w:val="28"/>
          <w:szCs w:val="28"/>
        </w:rPr>
        <w:t>.2</w:t>
      </w:r>
      <w:r>
        <w:rPr>
          <w:sz w:val="28"/>
          <w:szCs w:val="28"/>
        </w:rPr>
        <w:t>020</w:t>
      </w:r>
      <w:r w:rsidRPr="00062147">
        <w:rPr>
          <w:sz w:val="28"/>
          <w:szCs w:val="28"/>
        </w:rPr>
        <w:t xml:space="preserve"> года составляет в сумме 1</w:t>
      </w:r>
      <w:r>
        <w:rPr>
          <w:sz w:val="28"/>
          <w:szCs w:val="28"/>
        </w:rPr>
        <w:t>9 408</w:t>
      </w:r>
      <w:r w:rsidRPr="00062147">
        <w:rPr>
          <w:sz w:val="28"/>
          <w:szCs w:val="28"/>
        </w:rPr>
        <w:t>,0 рубл</w:t>
      </w:r>
      <w:r>
        <w:rPr>
          <w:sz w:val="28"/>
          <w:szCs w:val="28"/>
        </w:rPr>
        <w:t>ей</w:t>
      </w:r>
      <w:r w:rsidRPr="00062147">
        <w:rPr>
          <w:sz w:val="28"/>
          <w:szCs w:val="28"/>
        </w:rPr>
        <w:t>».</w:t>
      </w:r>
    </w:p>
    <w:p w:rsidR="000875CD" w:rsidRPr="00062147" w:rsidRDefault="000875CD" w:rsidP="000875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062147">
        <w:rPr>
          <w:sz w:val="28"/>
          <w:szCs w:val="28"/>
        </w:rPr>
        <w:t>Рекомендовать</w:t>
      </w:r>
      <w:r>
        <w:rPr>
          <w:sz w:val="28"/>
          <w:szCs w:val="28"/>
        </w:rPr>
        <w:t xml:space="preserve"> </w:t>
      </w:r>
      <w:r w:rsidRPr="00062147">
        <w:rPr>
          <w:sz w:val="28"/>
          <w:szCs w:val="28"/>
        </w:rPr>
        <w:t>муниципальным учреждениям внести соответствующие изменения в Положения об оплате труда.</w:t>
      </w:r>
    </w:p>
    <w:p w:rsidR="000875CD" w:rsidRPr="00062147" w:rsidRDefault="000875CD" w:rsidP="000875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62147">
        <w:rPr>
          <w:sz w:val="28"/>
          <w:szCs w:val="28"/>
        </w:rPr>
        <w:t>.</w:t>
      </w:r>
      <w:proofErr w:type="gramStart"/>
      <w:r w:rsidRPr="00062147">
        <w:rPr>
          <w:sz w:val="28"/>
          <w:szCs w:val="28"/>
        </w:rPr>
        <w:t>Контроль за</w:t>
      </w:r>
      <w:proofErr w:type="gramEnd"/>
      <w:r w:rsidRPr="00062147">
        <w:rPr>
          <w:sz w:val="28"/>
          <w:szCs w:val="28"/>
        </w:rPr>
        <w:t xml:space="preserve"> исполнением настоящего постановления возложить на </w:t>
      </w:r>
      <w:r w:rsidRPr="00062147">
        <w:rPr>
          <w:sz w:val="28"/>
          <w:szCs w:val="28"/>
        </w:rPr>
        <w:lastRenderedPageBreak/>
        <w:t>первого замести</w:t>
      </w:r>
      <w:r>
        <w:rPr>
          <w:sz w:val="28"/>
          <w:szCs w:val="28"/>
        </w:rPr>
        <w:t>теля главы района (В.А. Чудаков</w:t>
      </w:r>
      <w:r w:rsidRPr="00062147">
        <w:rPr>
          <w:sz w:val="28"/>
          <w:szCs w:val="28"/>
        </w:rPr>
        <w:t>).</w:t>
      </w:r>
    </w:p>
    <w:p w:rsidR="000875CD" w:rsidRPr="00062147" w:rsidRDefault="000875CD" w:rsidP="000875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62147">
        <w:rPr>
          <w:rFonts w:ascii="Times New Roman" w:hAnsi="Times New Roman" w:cs="Times New Roman"/>
          <w:sz w:val="28"/>
          <w:szCs w:val="28"/>
        </w:rPr>
        <w:t>.Настоящее постановление вступает в силу со дня его официального опубликования в общественно-политической газете «</w:t>
      </w:r>
      <w:proofErr w:type="spellStart"/>
      <w:r w:rsidRPr="00062147">
        <w:rPr>
          <w:rFonts w:ascii="Times New Roman" w:hAnsi="Times New Roman" w:cs="Times New Roman"/>
          <w:sz w:val="28"/>
          <w:szCs w:val="28"/>
        </w:rPr>
        <w:t>Присаянье</w:t>
      </w:r>
      <w:proofErr w:type="spellEnd"/>
      <w:r>
        <w:rPr>
          <w:rFonts w:ascii="Times New Roman" w:hAnsi="Times New Roman" w:cs="Times New Roman"/>
          <w:sz w:val="28"/>
          <w:szCs w:val="28"/>
        </w:rPr>
        <w:t>», но не ранее</w:t>
      </w:r>
      <w:r w:rsidRPr="00062147">
        <w:rPr>
          <w:rFonts w:ascii="Times New Roman" w:hAnsi="Times New Roman" w:cs="Times New Roman"/>
          <w:sz w:val="28"/>
          <w:szCs w:val="28"/>
        </w:rPr>
        <w:t xml:space="preserve"> 01.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0621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062147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, а также</w:t>
      </w:r>
      <w:bookmarkStart w:id="0" w:name="_GoBack"/>
      <w:bookmarkEnd w:id="0"/>
      <w:r w:rsidRPr="00062147">
        <w:rPr>
          <w:rFonts w:ascii="Times New Roman" w:hAnsi="Times New Roman" w:cs="Times New Roman"/>
          <w:sz w:val="28"/>
          <w:szCs w:val="28"/>
        </w:rPr>
        <w:t xml:space="preserve"> подлежит размещению на </w:t>
      </w:r>
      <w:proofErr w:type="spellStart"/>
      <w:r w:rsidRPr="00062147">
        <w:rPr>
          <w:rFonts w:ascii="Times New Roman" w:hAnsi="Times New Roman" w:cs="Times New Roman"/>
          <w:sz w:val="28"/>
          <w:szCs w:val="28"/>
        </w:rPr>
        <w:t>веб-сайте</w:t>
      </w:r>
      <w:proofErr w:type="spellEnd"/>
      <w:r w:rsidRPr="00062147">
        <w:rPr>
          <w:rFonts w:ascii="Times New Roman" w:hAnsi="Times New Roman" w:cs="Times New Roman"/>
          <w:sz w:val="28"/>
          <w:szCs w:val="28"/>
        </w:rPr>
        <w:t xml:space="preserve"> Саянского района в информационно-телекоммуникационной сети Интернет. </w:t>
      </w:r>
    </w:p>
    <w:p w:rsidR="000875CD" w:rsidRPr="00062147" w:rsidRDefault="000875CD" w:rsidP="000875CD">
      <w:pPr>
        <w:ind w:firstLine="0"/>
        <w:jc w:val="both"/>
        <w:rPr>
          <w:sz w:val="28"/>
          <w:szCs w:val="28"/>
        </w:rPr>
      </w:pPr>
    </w:p>
    <w:p w:rsidR="000875CD" w:rsidRPr="00062147" w:rsidRDefault="000875CD" w:rsidP="000875CD">
      <w:pPr>
        <w:ind w:firstLine="0"/>
        <w:jc w:val="both"/>
        <w:rPr>
          <w:sz w:val="28"/>
          <w:szCs w:val="28"/>
        </w:rPr>
      </w:pPr>
    </w:p>
    <w:p w:rsidR="000875CD" w:rsidRPr="00062147" w:rsidRDefault="000875CD" w:rsidP="000875CD">
      <w:pPr>
        <w:ind w:firstLine="0"/>
        <w:jc w:val="both"/>
        <w:rPr>
          <w:sz w:val="28"/>
          <w:szCs w:val="28"/>
        </w:rPr>
      </w:pPr>
    </w:p>
    <w:p w:rsidR="000875CD" w:rsidRPr="00062147" w:rsidRDefault="000875CD" w:rsidP="000875CD">
      <w:pPr>
        <w:ind w:firstLine="0"/>
        <w:jc w:val="both"/>
        <w:rPr>
          <w:sz w:val="28"/>
          <w:szCs w:val="28"/>
        </w:rPr>
      </w:pPr>
      <w:r w:rsidRPr="00062147">
        <w:rPr>
          <w:sz w:val="28"/>
          <w:szCs w:val="28"/>
        </w:rPr>
        <w:t xml:space="preserve">Глава района </w:t>
      </w:r>
      <w:r w:rsidRPr="00062147">
        <w:rPr>
          <w:sz w:val="28"/>
          <w:szCs w:val="28"/>
        </w:rPr>
        <w:tab/>
      </w:r>
      <w:r w:rsidRPr="00062147">
        <w:rPr>
          <w:sz w:val="28"/>
          <w:szCs w:val="28"/>
        </w:rPr>
        <w:tab/>
      </w:r>
      <w:r w:rsidRPr="00062147">
        <w:rPr>
          <w:sz w:val="28"/>
          <w:szCs w:val="28"/>
        </w:rPr>
        <w:tab/>
      </w:r>
      <w:r w:rsidRPr="00062147">
        <w:rPr>
          <w:sz w:val="28"/>
          <w:szCs w:val="28"/>
        </w:rPr>
        <w:tab/>
      </w:r>
      <w:r w:rsidRPr="00062147">
        <w:rPr>
          <w:sz w:val="28"/>
          <w:szCs w:val="28"/>
        </w:rPr>
        <w:tab/>
      </w:r>
      <w:r w:rsidRPr="0006214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062147">
        <w:rPr>
          <w:sz w:val="28"/>
          <w:szCs w:val="28"/>
        </w:rPr>
        <w:t xml:space="preserve">И.В. Данилин </w:t>
      </w:r>
    </w:p>
    <w:p w:rsidR="00071AE8" w:rsidRPr="000875CD" w:rsidRDefault="00071AE8" w:rsidP="000875CD">
      <w:pPr>
        <w:rPr>
          <w:szCs w:val="24"/>
        </w:rPr>
      </w:pPr>
    </w:p>
    <w:sectPr w:rsidR="00071AE8" w:rsidRPr="000875CD" w:rsidSect="00EF4354">
      <w:type w:val="continuous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9FD" w:rsidRDefault="005969FD" w:rsidP="00EF4354">
      <w:pPr>
        <w:spacing w:line="240" w:lineRule="auto"/>
      </w:pPr>
      <w:r>
        <w:separator/>
      </w:r>
    </w:p>
  </w:endnote>
  <w:endnote w:type="continuationSeparator" w:id="0">
    <w:p w:rsidR="005969FD" w:rsidRDefault="005969FD" w:rsidP="00EF435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9FD" w:rsidRDefault="005969FD" w:rsidP="00EF4354">
      <w:pPr>
        <w:spacing w:line="240" w:lineRule="auto"/>
      </w:pPr>
      <w:r>
        <w:separator/>
      </w:r>
    </w:p>
  </w:footnote>
  <w:footnote w:type="continuationSeparator" w:id="0">
    <w:p w:rsidR="005969FD" w:rsidRDefault="005969FD" w:rsidP="00EF43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5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3.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.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.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.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.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.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7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7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7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7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7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7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7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7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562312F"/>
    <w:multiLevelType w:val="hybridMultilevel"/>
    <w:tmpl w:val="05D63600"/>
    <w:lvl w:ilvl="0" w:tplc="0419000F">
      <w:start w:val="1"/>
      <w:numFmt w:val="decimal"/>
      <w:lvlText w:val="%1."/>
      <w:lvlJc w:val="left"/>
      <w:pPr>
        <w:ind w:left="238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1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8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7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4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48" w:hanging="180"/>
      </w:pPr>
      <w:rPr>
        <w:rFonts w:cs="Times New Roman"/>
      </w:rPr>
    </w:lvl>
  </w:abstractNum>
  <w:abstractNum w:abstractNumId="3">
    <w:nsid w:val="191746AC"/>
    <w:multiLevelType w:val="hybridMultilevel"/>
    <w:tmpl w:val="BBCAD688"/>
    <w:lvl w:ilvl="0" w:tplc="9F46F1DA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78A121D"/>
    <w:multiLevelType w:val="hybridMultilevel"/>
    <w:tmpl w:val="1F4284D6"/>
    <w:lvl w:ilvl="0" w:tplc="7F2094D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755E5DFB"/>
    <w:multiLevelType w:val="hybridMultilevel"/>
    <w:tmpl w:val="3C1C84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3570"/>
    <w:rsid w:val="000161C7"/>
    <w:rsid w:val="0004605F"/>
    <w:rsid w:val="0005587E"/>
    <w:rsid w:val="0005790C"/>
    <w:rsid w:val="00071AE8"/>
    <w:rsid w:val="000875CD"/>
    <w:rsid w:val="000919DE"/>
    <w:rsid w:val="000A06DC"/>
    <w:rsid w:val="000C6238"/>
    <w:rsid w:val="000E33A3"/>
    <w:rsid w:val="000F08A0"/>
    <w:rsid w:val="00103C6A"/>
    <w:rsid w:val="00105261"/>
    <w:rsid w:val="001075E1"/>
    <w:rsid w:val="00112595"/>
    <w:rsid w:val="001244C7"/>
    <w:rsid w:val="001272B0"/>
    <w:rsid w:val="001428C8"/>
    <w:rsid w:val="0015551B"/>
    <w:rsid w:val="0015753A"/>
    <w:rsid w:val="00165A6B"/>
    <w:rsid w:val="001705C4"/>
    <w:rsid w:val="00182025"/>
    <w:rsid w:val="00184436"/>
    <w:rsid w:val="00192D24"/>
    <w:rsid w:val="00196297"/>
    <w:rsid w:val="0019734E"/>
    <w:rsid w:val="001E0E5A"/>
    <w:rsid w:val="001E18E3"/>
    <w:rsid w:val="001F0234"/>
    <w:rsid w:val="00206E9A"/>
    <w:rsid w:val="00216900"/>
    <w:rsid w:val="00217418"/>
    <w:rsid w:val="0022605D"/>
    <w:rsid w:val="00226988"/>
    <w:rsid w:val="00235B3A"/>
    <w:rsid w:val="00237B9C"/>
    <w:rsid w:val="00245D68"/>
    <w:rsid w:val="00256B95"/>
    <w:rsid w:val="00262623"/>
    <w:rsid w:val="00280204"/>
    <w:rsid w:val="00280555"/>
    <w:rsid w:val="00285578"/>
    <w:rsid w:val="002C4183"/>
    <w:rsid w:val="002D5781"/>
    <w:rsid w:val="002E3AB5"/>
    <w:rsid w:val="002E7901"/>
    <w:rsid w:val="002E7E18"/>
    <w:rsid w:val="003043ED"/>
    <w:rsid w:val="00321CC4"/>
    <w:rsid w:val="00322386"/>
    <w:rsid w:val="00322A34"/>
    <w:rsid w:val="0032518A"/>
    <w:rsid w:val="00331C4D"/>
    <w:rsid w:val="00344027"/>
    <w:rsid w:val="00344BE2"/>
    <w:rsid w:val="00395324"/>
    <w:rsid w:val="003A3698"/>
    <w:rsid w:val="003A4223"/>
    <w:rsid w:val="003A4360"/>
    <w:rsid w:val="003A6CE3"/>
    <w:rsid w:val="003B03AB"/>
    <w:rsid w:val="003B2ECF"/>
    <w:rsid w:val="003C5872"/>
    <w:rsid w:val="003C644B"/>
    <w:rsid w:val="003E6AAD"/>
    <w:rsid w:val="00402AF2"/>
    <w:rsid w:val="00413FCD"/>
    <w:rsid w:val="00416E94"/>
    <w:rsid w:val="00421B9F"/>
    <w:rsid w:val="0043379C"/>
    <w:rsid w:val="00435F8C"/>
    <w:rsid w:val="004543C3"/>
    <w:rsid w:val="00467862"/>
    <w:rsid w:val="00472F92"/>
    <w:rsid w:val="00474200"/>
    <w:rsid w:val="00474FED"/>
    <w:rsid w:val="00477310"/>
    <w:rsid w:val="0048018E"/>
    <w:rsid w:val="00487D09"/>
    <w:rsid w:val="004B024A"/>
    <w:rsid w:val="004C6D1E"/>
    <w:rsid w:val="004D5A44"/>
    <w:rsid w:val="004D7E59"/>
    <w:rsid w:val="004E0F01"/>
    <w:rsid w:val="004E4A21"/>
    <w:rsid w:val="00504D29"/>
    <w:rsid w:val="005361F9"/>
    <w:rsid w:val="00545094"/>
    <w:rsid w:val="00545D75"/>
    <w:rsid w:val="005635D2"/>
    <w:rsid w:val="0057267E"/>
    <w:rsid w:val="005756F4"/>
    <w:rsid w:val="005846BE"/>
    <w:rsid w:val="00586A13"/>
    <w:rsid w:val="00596057"/>
    <w:rsid w:val="005969FD"/>
    <w:rsid w:val="005A2E01"/>
    <w:rsid w:val="005C7849"/>
    <w:rsid w:val="005D2106"/>
    <w:rsid w:val="005D2E38"/>
    <w:rsid w:val="005E1348"/>
    <w:rsid w:val="005E4E34"/>
    <w:rsid w:val="005F5AB2"/>
    <w:rsid w:val="0060098A"/>
    <w:rsid w:val="00600C9A"/>
    <w:rsid w:val="0061373B"/>
    <w:rsid w:val="00616CD9"/>
    <w:rsid w:val="006225AE"/>
    <w:rsid w:val="00654224"/>
    <w:rsid w:val="006559B2"/>
    <w:rsid w:val="00677C82"/>
    <w:rsid w:val="00677F77"/>
    <w:rsid w:val="00680F70"/>
    <w:rsid w:val="0068744B"/>
    <w:rsid w:val="006951D0"/>
    <w:rsid w:val="006A7C80"/>
    <w:rsid w:val="006C2E57"/>
    <w:rsid w:val="006C3094"/>
    <w:rsid w:val="006D37AA"/>
    <w:rsid w:val="006E6F04"/>
    <w:rsid w:val="007104DC"/>
    <w:rsid w:val="007127E3"/>
    <w:rsid w:val="00714827"/>
    <w:rsid w:val="00722A9B"/>
    <w:rsid w:val="0072720E"/>
    <w:rsid w:val="00730025"/>
    <w:rsid w:val="00730B56"/>
    <w:rsid w:val="00730DE8"/>
    <w:rsid w:val="0073305A"/>
    <w:rsid w:val="00760D72"/>
    <w:rsid w:val="00780CA7"/>
    <w:rsid w:val="00793408"/>
    <w:rsid w:val="00795337"/>
    <w:rsid w:val="007A6610"/>
    <w:rsid w:val="007D407C"/>
    <w:rsid w:val="007D6239"/>
    <w:rsid w:val="007D7F81"/>
    <w:rsid w:val="007E205A"/>
    <w:rsid w:val="007F02E0"/>
    <w:rsid w:val="007F4E1D"/>
    <w:rsid w:val="008007CC"/>
    <w:rsid w:val="00804D50"/>
    <w:rsid w:val="00805A21"/>
    <w:rsid w:val="00805BE8"/>
    <w:rsid w:val="0081029F"/>
    <w:rsid w:val="00825AFB"/>
    <w:rsid w:val="008260F6"/>
    <w:rsid w:val="0085092B"/>
    <w:rsid w:val="00852DEF"/>
    <w:rsid w:val="008561DA"/>
    <w:rsid w:val="00866CCF"/>
    <w:rsid w:val="00867D36"/>
    <w:rsid w:val="008770AF"/>
    <w:rsid w:val="008918BA"/>
    <w:rsid w:val="00892FAA"/>
    <w:rsid w:val="008B0DE8"/>
    <w:rsid w:val="008B5E05"/>
    <w:rsid w:val="008E24F1"/>
    <w:rsid w:val="008F2F78"/>
    <w:rsid w:val="009012F0"/>
    <w:rsid w:val="00901352"/>
    <w:rsid w:val="00924314"/>
    <w:rsid w:val="00924C40"/>
    <w:rsid w:val="00934DEB"/>
    <w:rsid w:val="00962D66"/>
    <w:rsid w:val="00990721"/>
    <w:rsid w:val="009966CF"/>
    <w:rsid w:val="009D5273"/>
    <w:rsid w:val="00A03D3D"/>
    <w:rsid w:val="00A23749"/>
    <w:rsid w:val="00A504FE"/>
    <w:rsid w:val="00A54A8B"/>
    <w:rsid w:val="00A614DD"/>
    <w:rsid w:val="00A61B6F"/>
    <w:rsid w:val="00A70459"/>
    <w:rsid w:val="00A745E2"/>
    <w:rsid w:val="00A8409A"/>
    <w:rsid w:val="00A919FC"/>
    <w:rsid w:val="00AA1117"/>
    <w:rsid w:val="00AA7A3D"/>
    <w:rsid w:val="00AA7B72"/>
    <w:rsid w:val="00AB0446"/>
    <w:rsid w:val="00AB2F46"/>
    <w:rsid w:val="00AB5A43"/>
    <w:rsid w:val="00AD5F5A"/>
    <w:rsid w:val="00AF011E"/>
    <w:rsid w:val="00AF67D8"/>
    <w:rsid w:val="00B10910"/>
    <w:rsid w:val="00B41E1D"/>
    <w:rsid w:val="00B4264A"/>
    <w:rsid w:val="00B6219D"/>
    <w:rsid w:val="00B71D85"/>
    <w:rsid w:val="00B73E95"/>
    <w:rsid w:val="00B74E83"/>
    <w:rsid w:val="00B8056D"/>
    <w:rsid w:val="00B81334"/>
    <w:rsid w:val="00B9112A"/>
    <w:rsid w:val="00BA4003"/>
    <w:rsid w:val="00BB0823"/>
    <w:rsid w:val="00BC3BE8"/>
    <w:rsid w:val="00BD0526"/>
    <w:rsid w:val="00BD1855"/>
    <w:rsid w:val="00BD528D"/>
    <w:rsid w:val="00BD78EF"/>
    <w:rsid w:val="00BE1128"/>
    <w:rsid w:val="00BF0B44"/>
    <w:rsid w:val="00BF7ED2"/>
    <w:rsid w:val="00C0217E"/>
    <w:rsid w:val="00C12369"/>
    <w:rsid w:val="00C13192"/>
    <w:rsid w:val="00C307C6"/>
    <w:rsid w:val="00C31605"/>
    <w:rsid w:val="00C32ADC"/>
    <w:rsid w:val="00C37198"/>
    <w:rsid w:val="00C43570"/>
    <w:rsid w:val="00C51304"/>
    <w:rsid w:val="00C564DA"/>
    <w:rsid w:val="00C76B51"/>
    <w:rsid w:val="00C80055"/>
    <w:rsid w:val="00C8344B"/>
    <w:rsid w:val="00CC6BE8"/>
    <w:rsid w:val="00CD390B"/>
    <w:rsid w:val="00CD3B72"/>
    <w:rsid w:val="00CD523B"/>
    <w:rsid w:val="00CF3580"/>
    <w:rsid w:val="00D00839"/>
    <w:rsid w:val="00D15BD2"/>
    <w:rsid w:val="00D37D29"/>
    <w:rsid w:val="00D41CE2"/>
    <w:rsid w:val="00D6034E"/>
    <w:rsid w:val="00D61880"/>
    <w:rsid w:val="00D76F20"/>
    <w:rsid w:val="00D8110F"/>
    <w:rsid w:val="00D8155C"/>
    <w:rsid w:val="00D83E8C"/>
    <w:rsid w:val="00D96887"/>
    <w:rsid w:val="00D96AB5"/>
    <w:rsid w:val="00DA3A4A"/>
    <w:rsid w:val="00DC7167"/>
    <w:rsid w:val="00DE2B16"/>
    <w:rsid w:val="00DE6A7F"/>
    <w:rsid w:val="00DF2285"/>
    <w:rsid w:val="00E011E6"/>
    <w:rsid w:val="00E10AB2"/>
    <w:rsid w:val="00E14889"/>
    <w:rsid w:val="00E14949"/>
    <w:rsid w:val="00E34829"/>
    <w:rsid w:val="00E42B2E"/>
    <w:rsid w:val="00E56504"/>
    <w:rsid w:val="00E82B6C"/>
    <w:rsid w:val="00E94CE3"/>
    <w:rsid w:val="00EB0D86"/>
    <w:rsid w:val="00EC3610"/>
    <w:rsid w:val="00ED2BD3"/>
    <w:rsid w:val="00ED7E65"/>
    <w:rsid w:val="00EF3010"/>
    <w:rsid w:val="00EF4354"/>
    <w:rsid w:val="00EF489D"/>
    <w:rsid w:val="00EF68F6"/>
    <w:rsid w:val="00F10716"/>
    <w:rsid w:val="00F16DB4"/>
    <w:rsid w:val="00F2570B"/>
    <w:rsid w:val="00F27A4C"/>
    <w:rsid w:val="00F34B0E"/>
    <w:rsid w:val="00F40BD9"/>
    <w:rsid w:val="00F45CE1"/>
    <w:rsid w:val="00F51525"/>
    <w:rsid w:val="00F51EA9"/>
    <w:rsid w:val="00F544CC"/>
    <w:rsid w:val="00F5484E"/>
    <w:rsid w:val="00F54EF2"/>
    <w:rsid w:val="00F875E7"/>
    <w:rsid w:val="00F965E7"/>
    <w:rsid w:val="00FA2465"/>
    <w:rsid w:val="00FB529D"/>
    <w:rsid w:val="00FB66D1"/>
    <w:rsid w:val="00FB6B27"/>
    <w:rsid w:val="00FD434F"/>
    <w:rsid w:val="00FF1F44"/>
    <w:rsid w:val="00FF3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AF2"/>
    <w:pPr>
      <w:widowControl w:val="0"/>
      <w:autoSpaceDE w:val="0"/>
      <w:autoSpaceDN w:val="0"/>
      <w:adjustRightInd w:val="0"/>
      <w:spacing w:line="256" w:lineRule="auto"/>
      <w:ind w:firstLine="720"/>
    </w:pPr>
    <w:rPr>
      <w:rFonts w:ascii="Times New Roman" w:eastAsia="Times New Roman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C435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No Spacing"/>
    <w:link w:val="a4"/>
    <w:uiPriority w:val="1"/>
    <w:qFormat/>
    <w:rsid w:val="00C307C6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rsid w:val="00402AF2"/>
    <w:pPr>
      <w:spacing w:line="240" w:lineRule="auto"/>
      <w:ind w:firstLine="0"/>
    </w:pPr>
    <w:rPr>
      <w:sz w:val="24"/>
    </w:rPr>
  </w:style>
  <w:style w:type="character" w:customStyle="1" w:styleId="30">
    <w:name w:val="Основной текст 3 Знак"/>
    <w:basedOn w:val="a0"/>
    <w:link w:val="3"/>
    <w:uiPriority w:val="99"/>
    <w:locked/>
    <w:rsid w:val="00402AF2"/>
    <w:rPr>
      <w:rFonts w:ascii="Times New Roman" w:hAnsi="Times New Roman" w:cs="Times New Roman"/>
      <w:sz w:val="24"/>
      <w:lang w:eastAsia="ru-RU"/>
    </w:rPr>
  </w:style>
  <w:style w:type="paragraph" w:styleId="a5">
    <w:name w:val="Plain Text"/>
    <w:basedOn w:val="a"/>
    <w:link w:val="a6"/>
    <w:uiPriority w:val="99"/>
    <w:rsid w:val="00402AF2"/>
    <w:pPr>
      <w:widowControl/>
      <w:autoSpaceDE/>
      <w:autoSpaceDN/>
      <w:adjustRightInd/>
      <w:spacing w:line="240" w:lineRule="auto"/>
      <w:ind w:firstLine="0"/>
    </w:pPr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uiPriority w:val="99"/>
    <w:locked/>
    <w:rsid w:val="00402AF2"/>
    <w:rPr>
      <w:rFonts w:ascii="Courier New" w:hAnsi="Courier New" w:cs="Times New Roman"/>
      <w:sz w:val="20"/>
      <w:lang w:eastAsia="ru-RU"/>
    </w:rPr>
  </w:style>
  <w:style w:type="paragraph" w:customStyle="1" w:styleId="ConsPlusTitle">
    <w:name w:val="ConsPlusTitle"/>
    <w:uiPriority w:val="99"/>
    <w:rsid w:val="00402AF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402AF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ody Text"/>
    <w:basedOn w:val="a"/>
    <w:link w:val="a8"/>
    <w:uiPriority w:val="99"/>
    <w:semiHidden/>
    <w:rsid w:val="00677F7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677F77"/>
    <w:rPr>
      <w:rFonts w:ascii="Times New Roman" w:hAnsi="Times New Roman" w:cs="Times New Roman"/>
      <w:lang w:eastAsia="ru-RU"/>
    </w:rPr>
  </w:style>
  <w:style w:type="paragraph" w:styleId="a9">
    <w:name w:val="List Paragraph"/>
    <w:basedOn w:val="a"/>
    <w:uiPriority w:val="99"/>
    <w:qFormat/>
    <w:rsid w:val="00CD523B"/>
    <w:pPr>
      <w:ind w:left="720"/>
      <w:contextualSpacing/>
    </w:pPr>
  </w:style>
  <w:style w:type="paragraph" w:customStyle="1" w:styleId="1">
    <w:name w:val="1"/>
    <w:basedOn w:val="a"/>
    <w:uiPriority w:val="99"/>
    <w:rsid w:val="00A8409A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Основной текст_"/>
    <w:basedOn w:val="a0"/>
    <w:link w:val="10"/>
    <w:uiPriority w:val="99"/>
    <w:locked/>
    <w:rsid w:val="00C8344B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a"/>
    <w:uiPriority w:val="99"/>
    <w:rsid w:val="00C8344B"/>
    <w:pPr>
      <w:widowControl/>
      <w:shd w:val="clear" w:color="auto" w:fill="FFFFFF"/>
      <w:autoSpaceDE/>
      <w:autoSpaceDN/>
      <w:adjustRightInd/>
      <w:spacing w:before="780" w:after="600" w:line="312" w:lineRule="exact"/>
      <w:ind w:firstLine="0"/>
    </w:pPr>
    <w:rPr>
      <w:rFonts w:eastAsia="Calibri"/>
      <w:sz w:val="28"/>
      <w:szCs w:val="28"/>
      <w:lang w:eastAsia="en-US"/>
    </w:rPr>
  </w:style>
  <w:style w:type="character" w:customStyle="1" w:styleId="TitleChar">
    <w:name w:val="Title Char"/>
    <w:uiPriority w:val="99"/>
    <w:locked/>
    <w:rsid w:val="00C8344B"/>
    <w:rPr>
      <w:rFonts w:ascii="Cambria" w:hAnsi="Cambria"/>
      <w:b/>
      <w:kern w:val="28"/>
      <w:sz w:val="32"/>
    </w:rPr>
  </w:style>
  <w:style w:type="paragraph" w:styleId="ab">
    <w:name w:val="Title"/>
    <w:basedOn w:val="a"/>
    <w:next w:val="a"/>
    <w:link w:val="ac"/>
    <w:uiPriority w:val="99"/>
    <w:qFormat/>
    <w:rsid w:val="00C8344B"/>
    <w:pPr>
      <w:widowControl/>
      <w:autoSpaceDE/>
      <w:autoSpaceDN/>
      <w:adjustRightInd/>
      <w:spacing w:before="240" w:after="60" w:line="240" w:lineRule="auto"/>
      <w:ind w:firstLine="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TitleChar1">
    <w:name w:val="Title Char1"/>
    <w:basedOn w:val="a0"/>
    <w:link w:val="ab"/>
    <w:uiPriority w:val="99"/>
    <w:locked/>
    <w:rsid w:val="0043379C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C8344B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table" w:styleId="ad">
    <w:name w:val="Table Grid"/>
    <w:basedOn w:val="a1"/>
    <w:uiPriority w:val="99"/>
    <w:rsid w:val="00EB0D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127E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header"/>
    <w:basedOn w:val="a"/>
    <w:link w:val="af"/>
    <w:uiPriority w:val="99"/>
    <w:semiHidden/>
    <w:rsid w:val="00EF435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EF4354"/>
    <w:rPr>
      <w:rFonts w:ascii="Times New Roman" w:hAnsi="Times New Roman" w:cs="Times New Roman"/>
      <w:lang w:eastAsia="ru-RU"/>
    </w:rPr>
  </w:style>
  <w:style w:type="paragraph" w:styleId="af0">
    <w:name w:val="footer"/>
    <w:basedOn w:val="a"/>
    <w:link w:val="af1"/>
    <w:uiPriority w:val="99"/>
    <w:semiHidden/>
    <w:rsid w:val="00EF4354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EF4354"/>
    <w:rPr>
      <w:rFonts w:ascii="Times New Roman" w:hAnsi="Times New Roman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0875CD"/>
    <w:rPr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87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1FBBF-417C-40A4-A2B5-D76D15CD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9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Никита</dc:creator>
  <cp:keywords/>
  <dc:description/>
  <cp:lastModifiedBy>SPUTNIK</cp:lastModifiedBy>
  <cp:revision>135</cp:revision>
  <cp:lastPrinted>2019-12-11T04:43:00Z</cp:lastPrinted>
  <dcterms:created xsi:type="dcterms:W3CDTF">2014-01-23T08:18:00Z</dcterms:created>
  <dcterms:modified xsi:type="dcterms:W3CDTF">2019-12-13T03:33:00Z</dcterms:modified>
</cp:coreProperties>
</file>